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4C06" w14:textId="6C604062" w:rsidR="00105268" w:rsidRDefault="00FF415C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ดำเนินการจัดซื้อจัดจ้างงบประมาณปี ๒๕๖</w:t>
      </w:r>
      <w:r w:rsidR="00E34ED8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ในรอบเดือน  </w:t>
      </w:r>
      <w:r w:rsidR="002C266B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8556D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</w:t>
      </w:r>
      <w:r w:rsidR="00E34ED8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="00105268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7532FA41" w14:textId="4C7539EB" w:rsidR="005A53C6" w:rsidRPr="0096319A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</w:t>
      </w:r>
      <w:r w:rsidR="008556D3">
        <w:rPr>
          <w:rFonts w:ascii="TH SarabunIT๙" w:hAnsi="TH SarabunIT๙" w:cs="TH SarabunIT๙" w:hint="cs"/>
          <w:b/>
          <w:bCs/>
          <w:sz w:val="40"/>
          <w:szCs w:val="40"/>
          <w:cs/>
        </w:rPr>
        <w:t>จภูธรนาจอมเทียน</w:t>
      </w:r>
    </w:p>
    <w:p w14:paraId="72CD187B" w14:textId="7D1BE9E5" w:rsidR="00A31D7A" w:rsidRPr="001177BC" w:rsidRDefault="008556D3" w:rsidP="0033553C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</w:t>
      </w:r>
      <w:r w:rsidR="002C266B">
        <w:rPr>
          <w:rFonts w:ascii="TH SarabunIT๙" w:hAnsi="TH SarabunIT๙" w:cs="TH SarabunIT๙" w:hint="cs"/>
          <w:b/>
          <w:bCs/>
          <w:sz w:val="40"/>
          <w:szCs w:val="40"/>
          <w:cs/>
        </w:rPr>
        <w:t>๒๘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2C266B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E34ED8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tbl>
      <w:tblPr>
        <w:tblStyle w:val="a9"/>
        <w:tblW w:w="18708" w:type="dxa"/>
        <w:jc w:val="center"/>
        <w:tblLook w:val="04A0" w:firstRow="1" w:lastRow="0" w:firstColumn="1" w:lastColumn="0" w:noHBand="0" w:noVBand="1"/>
      </w:tblPr>
      <w:tblGrid>
        <w:gridCol w:w="802"/>
        <w:gridCol w:w="2149"/>
        <w:gridCol w:w="1469"/>
        <w:gridCol w:w="1546"/>
        <w:gridCol w:w="1420"/>
        <w:gridCol w:w="3287"/>
        <w:gridCol w:w="3292"/>
        <w:gridCol w:w="2508"/>
        <w:gridCol w:w="2235"/>
      </w:tblGrid>
      <w:tr w:rsidR="00693830" w14:paraId="59ACDFB2" w14:textId="77777777" w:rsidTr="00B86678">
        <w:trPr>
          <w:jc w:val="center"/>
        </w:trPr>
        <w:tc>
          <w:tcPr>
            <w:tcW w:w="802" w:type="dxa"/>
            <w:shd w:val="clear" w:color="auto" w:fill="FFC000"/>
            <w:vAlign w:val="center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49" w:type="dxa"/>
            <w:shd w:val="clear" w:color="auto" w:fill="FFC000"/>
            <w:vAlign w:val="center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69" w:type="dxa"/>
            <w:shd w:val="clear" w:color="auto" w:fill="FFC000"/>
            <w:vAlign w:val="center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6" w:type="dxa"/>
            <w:shd w:val="clear" w:color="auto" w:fill="FFC000"/>
            <w:vAlign w:val="center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420" w:type="dxa"/>
            <w:shd w:val="clear" w:color="auto" w:fill="FFC000"/>
            <w:vAlign w:val="center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287" w:type="dxa"/>
            <w:shd w:val="clear" w:color="auto" w:fill="FFC000"/>
            <w:vAlign w:val="center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292" w:type="dxa"/>
            <w:shd w:val="clear" w:color="auto" w:fill="FFC000"/>
            <w:vAlign w:val="center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508" w:type="dxa"/>
            <w:shd w:val="clear" w:color="auto" w:fill="FFC000"/>
            <w:vAlign w:val="center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35" w:type="dxa"/>
            <w:shd w:val="clear" w:color="auto" w:fill="FFC000"/>
            <w:vAlign w:val="center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AB1960" w14:paraId="2CD1F2B5" w14:textId="77777777" w:rsidTr="00B86678">
        <w:trPr>
          <w:jc w:val="center"/>
        </w:trPr>
        <w:tc>
          <w:tcPr>
            <w:tcW w:w="802" w:type="dxa"/>
          </w:tcPr>
          <w:p w14:paraId="31EE9CE7" w14:textId="21D0418E" w:rsidR="00AB1960" w:rsidRPr="007D2B8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49" w:type="dxa"/>
          </w:tcPr>
          <w:p w14:paraId="2A061A78" w14:textId="2A570645" w:rsidR="00AB1960" w:rsidRPr="00105268" w:rsidRDefault="00AB1960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 w:rsidRPr="0010526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ค่าวัสดุน้ำมันเชื้อเพลิงฯ ประจำเดือน </w:t>
            </w:r>
            <w:r w:rsidR="002C266B">
              <w:rPr>
                <w:rFonts w:ascii="TH SarabunIT๙" w:hAnsi="TH SarabunIT๙" w:cs="TH SarabunIT๙" w:hint="cs"/>
                <w:color w:val="000000" w:themeColor="text1"/>
                <w:cs/>
              </w:rPr>
              <w:t>กุมภาพันธ์</w:t>
            </w: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2C39E0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469" w:type="dxa"/>
            <w:vAlign w:val="center"/>
          </w:tcPr>
          <w:p w14:paraId="47322B2F" w14:textId="292E203D" w:rsidR="00AB1960" w:rsidRPr="00B505BB" w:rsidRDefault="00E34ED8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505BB">
              <w:rPr>
                <w:rFonts w:ascii="TH SarabunIT๙" w:hAnsi="TH SarabunIT๙" w:cs="TH SarabunIT๙"/>
                <w:color w:val="000000" w:themeColor="text1"/>
              </w:rPr>
              <w:t>85,700.00</w:t>
            </w:r>
          </w:p>
        </w:tc>
        <w:tc>
          <w:tcPr>
            <w:tcW w:w="1546" w:type="dxa"/>
            <w:vAlign w:val="center"/>
          </w:tcPr>
          <w:p w14:paraId="6AAF8FC0" w14:textId="4FCEFB4C" w:rsidR="00AB1960" w:rsidRPr="00B505BB" w:rsidRDefault="002C39E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505BB">
              <w:rPr>
                <w:rFonts w:ascii="TH SarabunIT๙" w:hAnsi="TH SarabunIT๙" w:cs="TH SarabunIT๙"/>
                <w:color w:val="000000" w:themeColor="text1"/>
              </w:rPr>
              <w:t>85,700.00</w:t>
            </w:r>
          </w:p>
        </w:tc>
        <w:tc>
          <w:tcPr>
            <w:tcW w:w="1420" w:type="dxa"/>
            <w:vAlign w:val="center"/>
          </w:tcPr>
          <w:p w14:paraId="6C2AA53E" w14:textId="6391E33C" w:rsidR="00AB1960" w:rsidRPr="00105268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2E59F2EE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4BC96934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3B123C53" w14:textId="3EE3D4A7" w:rsidR="00AB1960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  <w:cs/>
              </w:rPr>
              <w:t>85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  <w:cs/>
              </w:rPr>
              <w:t>700.00</w:t>
            </w: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292" w:type="dxa"/>
          </w:tcPr>
          <w:p w14:paraId="20F013EF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35396BD3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45A11F48" w14:textId="01CB6994" w:rsidR="00AB1960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  <w:cs/>
              </w:rPr>
              <w:t>85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  <w:cs/>
              </w:rPr>
              <w:t>700.00</w:t>
            </w: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2508" w:type="dxa"/>
            <w:vAlign w:val="center"/>
          </w:tcPr>
          <w:p w14:paraId="5139F2E8" w14:textId="73D50D76" w:rsidR="00AB1960" w:rsidRPr="00105268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35" w:type="dxa"/>
          </w:tcPr>
          <w:p w14:paraId="0CFFAFB8" w14:textId="77777777" w:rsidR="00105268" w:rsidRPr="001E4D3B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E4D3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4804CE01" w14:textId="08A46328" w:rsidR="00105268" w:rsidRPr="001E4D3B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E4D3B">
              <w:rPr>
                <w:rFonts w:ascii="TH SarabunIT๙" w:hAnsi="TH SarabunIT๙" w:cs="TH SarabunIT๙"/>
                <w:color w:val="000000" w:themeColor="text1"/>
              </w:rPr>
              <w:t>A</w:t>
            </w:r>
            <w:r w:rsidRPr="001E4D3B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  <w:r w:rsidR="002C39E0">
              <w:rPr>
                <w:rFonts w:ascii="TH SarabunIT๙" w:hAnsi="TH SarabunIT๙" w:cs="TH SarabunIT๙" w:hint="cs"/>
                <w:color w:val="000000" w:themeColor="text1"/>
                <w:cs/>
              </w:rPr>
              <w:t>๙๐๒/</w:t>
            </w:r>
            <w:r w:rsidR="002C39E0">
              <w:rPr>
                <w:rFonts w:ascii="TH SarabunIT๙" w:hAnsi="TH SarabunIT๙" w:cs="TH SarabunIT๙"/>
                <w:color w:val="000000" w:themeColor="text1"/>
              </w:rPr>
              <w:t>27-009</w:t>
            </w:r>
          </w:p>
          <w:p w14:paraId="056BF0CB" w14:textId="4656FEC2" w:rsidR="002C39E0" w:rsidRPr="002C39E0" w:rsidRDefault="001E4D3B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E4D3B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2C39E0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1E4D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ก.พ.</w:t>
            </w:r>
            <w:r w:rsidR="00105268" w:rsidRPr="001E4D3B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2C39E0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="002C39E0">
              <w:rPr>
                <w:rFonts w:ascii="TH SarabunIT๙" w:hAnsi="TH SarabunIT๙" w:cs="TH SarabunIT๙"/>
                <w:color w:val="000000" w:themeColor="text1"/>
              </w:rPr>
              <w:br/>
            </w:r>
            <w:r w:rsidR="002C39E0" w:rsidRPr="002C39E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19015C0A" w14:textId="27CCD9C7" w:rsidR="002C39E0" w:rsidRPr="002C39E0" w:rsidRDefault="002C39E0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2C39E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๒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2C39E0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  <w:r w:rsidRPr="002C39E0">
              <w:rPr>
                <w:rFonts w:ascii="TH SarabunIT๙" w:hAnsi="TH SarabunIT๙" w:cs="TH SarabunIT๙"/>
                <w:color w:val="000000" w:themeColor="text1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  <w:p w14:paraId="3728A1BF" w14:textId="52292A1A" w:rsidR="00AB1960" w:rsidRPr="00105268" w:rsidRDefault="002C39E0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9E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๓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.พ.</w:t>
            </w:r>
            <w:r w:rsidRPr="002C39E0">
              <w:rPr>
                <w:rFonts w:ascii="TH SarabunIT๙" w:hAnsi="TH SarabunIT๙" w:cs="TH SarabunIT๙"/>
                <w:color w:val="000000" w:themeColor="text1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</w:tr>
      <w:tr w:rsidR="00AB1960" w14:paraId="5BA8C92D" w14:textId="77777777" w:rsidTr="00B86678">
        <w:trPr>
          <w:jc w:val="center"/>
        </w:trPr>
        <w:tc>
          <w:tcPr>
            <w:tcW w:w="802" w:type="dxa"/>
          </w:tcPr>
          <w:p w14:paraId="05533F92" w14:textId="5468A6D2" w:rsidR="00AB1960" w:rsidRPr="00AB196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๒.</w:t>
            </w:r>
          </w:p>
        </w:tc>
        <w:tc>
          <w:tcPr>
            <w:tcW w:w="2149" w:type="dxa"/>
          </w:tcPr>
          <w:p w14:paraId="1F4F0865" w14:textId="09323D00" w:rsidR="00AB1960" w:rsidRPr="00AB196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ค่าซ่อมแซมานพาหนะ</w:t>
            </w:r>
          </w:p>
          <w:p w14:paraId="3601D8EB" w14:textId="77777777" w:rsidR="00AB1960" w:rsidRPr="00AB1960" w:rsidRDefault="00AB1960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เดือน</w:t>
            </w:r>
          </w:p>
          <w:p w14:paraId="65BA69CD" w14:textId="57D4A61D" w:rsidR="00AB1960" w:rsidRPr="00AB1960" w:rsidRDefault="002C266B" w:rsidP="002C39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="00FE4619" w:rsidRPr="00FE461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2C39E0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5757" w:type="dxa"/>
            <w:gridSpan w:val="7"/>
            <w:tcBorders>
              <w:right w:val="single" w:sz="4" w:space="0" w:color="auto"/>
            </w:tcBorders>
            <w:vAlign w:val="center"/>
          </w:tcPr>
          <w:p w14:paraId="7AE91A74" w14:textId="68AF2C85" w:rsidR="00AB1960" w:rsidRPr="006D35AB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</w:pPr>
            <w:r w:rsidRPr="006D35AB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  <w:tr w:rsidR="007C419D" w14:paraId="34283348" w14:textId="77777777" w:rsidTr="00B86678">
        <w:trPr>
          <w:jc w:val="center"/>
        </w:trPr>
        <w:tc>
          <w:tcPr>
            <w:tcW w:w="802" w:type="dxa"/>
          </w:tcPr>
          <w:p w14:paraId="00DB2F93" w14:textId="49B7C16B" w:rsidR="007C419D" w:rsidRPr="007D2B80" w:rsidRDefault="00424F3F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7C419D" w:rsidRPr="007D2B8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49" w:type="dxa"/>
          </w:tcPr>
          <w:p w14:paraId="145684E1" w14:textId="06D00021" w:rsidR="007C419D" w:rsidRPr="00AB1960" w:rsidRDefault="007C419D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ค่าเช่าเครื่องถ่ายเอกสาร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B505BB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เดือน</w:t>
            </w:r>
          </w:p>
          <w:p w14:paraId="73BCD7B1" w14:textId="76C04A22" w:rsidR="007C419D" w:rsidRPr="00AB1960" w:rsidRDefault="002C266B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="00FE4619" w:rsidRPr="00FE461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469" w:type="dxa"/>
            <w:vAlign w:val="center"/>
          </w:tcPr>
          <w:p w14:paraId="2EAB9FD8" w14:textId="4B39C12D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.๐๐</w:t>
            </w:r>
          </w:p>
        </w:tc>
        <w:tc>
          <w:tcPr>
            <w:tcW w:w="1546" w:type="dxa"/>
            <w:vAlign w:val="center"/>
          </w:tcPr>
          <w:p w14:paraId="091FE7FB" w14:textId="5ED06F4B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.๐๐</w:t>
            </w:r>
          </w:p>
        </w:tc>
        <w:tc>
          <w:tcPr>
            <w:tcW w:w="1420" w:type="dxa"/>
            <w:vAlign w:val="center"/>
          </w:tcPr>
          <w:p w14:paraId="281338BD" w14:textId="26EEB611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4F138C58" w14:textId="7777777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474791D" w14:textId="220213C5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.00 บาท</w:t>
            </w:r>
          </w:p>
        </w:tc>
        <w:tc>
          <w:tcPr>
            <w:tcW w:w="3292" w:type="dxa"/>
          </w:tcPr>
          <w:p w14:paraId="4B77CA41" w14:textId="7777777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35707D5" w14:textId="2BD2BA80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.00 บาท</w:t>
            </w:r>
          </w:p>
        </w:tc>
        <w:tc>
          <w:tcPr>
            <w:tcW w:w="2508" w:type="dxa"/>
            <w:vAlign w:val="center"/>
          </w:tcPr>
          <w:p w14:paraId="0F93D0F7" w14:textId="1FF63A66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ราคาที่เคยจ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้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างภายใน </w:t>
            </w:r>
            <w:r w:rsidRPr="00AB1960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ี</w:t>
            </w:r>
          </w:p>
          <w:p w14:paraId="33F550DA" w14:textId="34C44CE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6F4" w14:textId="77777777" w:rsidR="00B505BB" w:rsidRPr="00B505BB" w:rsidRDefault="00B505BB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505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63068699" w14:textId="678F8789" w:rsidR="00B505BB" w:rsidRPr="00B505BB" w:rsidRDefault="00B505BB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IV6900856</w:t>
            </w:r>
          </w:p>
          <w:p w14:paraId="54190E47" w14:textId="63396076" w:rsidR="00B505BB" w:rsidRDefault="00B505BB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505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๒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.ค.</w:t>
            </w:r>
            <w:r w:rsidRPr="00B505BB">
              <w:rPr>
                <w:rFonts w:ascii="TH SarabunIT๙" w:hAnsi="TH SarabunIT๙" w:cs="TH SarabunIT๙"/>
                <w:color w:val="000000" w:themeColor="text1"/>
                <w:cs/>
              </w:rPr>
              <w:t>256๙</w:t>
            </w:r>
          </w:p>
          <w:p w14:paraId="6971AA99" w14:textId="161F9162" w:rsidR="00AB1960" w:rsidRPr="00675E86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48AAA7B1" w14:textId="654F8BE7" w:rsidR="00AB1960" w:rsidRPr="00675E86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</w:t>
            </w:r>
            <w:r w:rsidR="006D35AB" w:rsidRPr="00675E86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14:paraId="3CD435FE" w14:textId="754ABE97" w:rsidR="007C419D" w:rsidRPr="002C266B" w:rsidRDefault="00B505BB" w:rsidP="00675E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675E86" w:rsidRPr="00675E8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.ค</w:t>
            </w:r>
            <w:r w:rsidR="00FE4619" w:rsidRPr="00675E86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="00AB1960" w:rsidRPr="00675E86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</w:tr>
      <w:tr w:rsidR="007C419D" w14:paraId="44483D50" w14:textId="77777777" w:rsidTr="00B86678">
        <w:trPr>
          <w:jc w:val="center"/>
        </w:trPr>
        <w:tc>
          <w:tcPr>
            <w:tcW w:w="802" w:type="dxa"/>
          </w:tcPr>
          <w:p w14:paraId="14F6F268" w14:textId="31848C2F" w:rsidR="007C419D" w:rsidRDefault="00424F3F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7C419D">
              <w:rPr>
                <w:rFonts w:ascii="TH SarabunIT๙" w:hAnsi="TH SarabunIT๙" w:cs="TH SarabunIT๙" w:hint="cs"/>
                <w:cs/>
              </w:rPr>
              <w:t>.</w:t>
            </w:r>
          </w:p>
          <w:p w14:paraId="7E22A13A" w14:textId="77777777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8836F3" w14:textId="77777777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8F0412" w14:textId="77777777" w:rsidR="007C419D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9" w:type="dxa"/>
          </w:tcPr>
          <w:p w14:paraId="65DB1C14" w14:textId="155FB490" w:rsidR="007C419D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Pr="007D2B80">
              <w:rPr>
                <w:rFonts w:ascii="TH SarabunIT๙" w:hAnsi="TH SarabunIT๙" w:cs="TH SarabunIT๙"/>
                <w:cs/>
              </w:rPr>
              <w:t>จ้างเหมาทำความสะอาดอาคารที่ทำการ</w:t>
            </w:r>
          </w:p>
          <w:p w14:paraId="21D12986" w14:textId="77777777" w:rsidR="007C419D" w:rsidRDefault="007C419D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ำเดือน</w:t>
            </w:r>
          </w:p>
          <w:p w14:paraId="7F9C26F6" w14:textId="3BF1F095" w:rsidR="007C419D" w:rsidRPr="007D2B80" w:rsidRDefault="002C266B" w:rsidP="00B505B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ุมภาพันธ์</w:t>
            </w:r>
            <w:r w:rsidR="00FE4619" w:rsidRPr="00FE4619">
              <w:rPr>
                <w:rFonts w:ascii="TH SarabunIT๙" w:hAnsi="TH SarabunIT๙" w:cs="TH SarabunIT๙"/>
                <w:cs/>
              </w:rPr>
              <w:t xml:space="preserve"> 256</w:t>
            </w:r>
            <w:r w:rsidR="00B505BB"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469" w:type="dxa"/>
            <w:vAlign w:val="center"/>
          </w:tcPr>
          <w:p w14:paraId="248FB876" w14:textId="0270CB18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.๐๐</w:t>
            </w:r>
          </w:p>
        </w:tc>
        <w:tc>
          <w:tcPr>
            <w:tcW w:w="1546" w:type="dxa"/>
            <w:vAlign w:val="center"/>
          </w:tcPr>
          <w:p w14:paraId="38A43B8B" w14:textId="20C33A8B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.๐๐</w:t>
            </w:r>
          </w:p>
        </w:tc>
        <w:tc>
          <w:tcPr>
            <w:tcW w:w="1420" w:type="dxa"/>
            <w:vAlign w:val="center"/>
          </w:tcPr>
          <w:p w14:paraId="0F8D1193" w14:textId="5BA24084" w:rsidR="007C419D" w:rsidRPr="006A47D5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39C4EBEB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9B6D10" w14:textId="5E770C9F" w:rsidR="007C419D" w:rsidRPr="007D2B8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AB196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31E7F238" w14:textId="3B6651EF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3292" w:type="dxa"/>
          </w:tcPr>
          <w:p w14:paraId="74CA294A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4DACE4" w14:textId="77777777" w:rsidR="00AB196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AB196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2A442291" w14:textId="0DA6C7DA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2508" w:type="dxa"/>
            <w:vAlign w:val="center"/>
          </w:tcPr>
          <w:p w14:paraId="5AC23CC9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ราคาที่เคยจ้างภายใน 2 ปี</w:t>
            </w:r>
          </w:p>
          <w:p w14:paraId="12EECE73" w14:textId="68A2DCE9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0EF" w14:textId="77777777" w:rsidR="00FE4619" w:rsidRPr="00675E86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50293213" w14:textId="25E58365" w:rsidR="00FE4619" w:rsidRPr="00675E86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</w:t>
            </w:r>
            <w:r w:rsidR="00675E86" w:rsidRPr="00675E86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Pr="00675E86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  <w:p w14:paraId="6E72C6F9" w14:textId="752FEE82" w:rsidR="007C419D" w:rsidRPr="002C266B" w:rsidRDefault="00675E86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FF0000"/>
                <w:cs/>
              </w:rPr>
            </w:pPr>
            <w:r w:rsidRPr="00675E86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FE4619" w:rsidRPr="00675E8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ม.ค.256</w:t>
            </w:r>
            <w:r w:rsidR="00B505BB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</w:tr>
      <w:tr w:rsidR="00B86678" w14:paraId="2FED7CD4" w14:textId="77777777" w:rsidTr="00B86678">
        <w:trPr>
          <w:jc w:val="center"/>
        </w:trPr>
        <w:tc>
          <w:tcPr>
            <w:tcW w:w="802" w:type="dxa"/>
          </w:tcPr>
          <w:p w14:paraId="6D23C7B4" w14:textId="140BF590" w:rsidR="00B86678" w:rsidRDefault="00424F3F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B86678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149" w:type="dxa"/>
          </w:tcPr>
          <w:p w14:paraId="67B90A60" w14:textId="77777777" w:rsidR="00B86678" w:rsidRPr="00B86678" w:rsidRDefault="00B86678" w:rsidP="00B86678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B86678">
              <w:rPr>
                <w:rFonts w:ascii="TH SarabunIT๙" w:hAnsi="TH SarabunIT๙" w:cs="TH SarabunIT๙"/>
                <w:cs/>
              </w:rPr>
              <w:t>ค่าวัสดุสำนักงาน</w:t>
            </w:r>
          </w:p>
          <w:p w14:paraId="40CFF797" w14:textId="77777777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86678">
              <w:rPr>
                <w:rFonts w:ascii="TH SarabunIT๙" w:hAnsi="TH SarabunIT๙" w:cs="TH SarabunIT๙"/>
                <w:cs/>
              </w:rPr>
              <w:t>ประจำเดือน</w:t>
            </w:r>
          </w:p>
          <w:p w14:paraId="10B134AD" w14:textId="7EA1BDC1" w:rsid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ุมภาพันธ์ ๒๕๖๙</w:t>
            </w:r>
          </w:p>
        </w:tc>
        <w:tc>
          <w:tcPr>
            <w:tcW w:w="1469" w:type="dxa"/>
            <w:vAlign w:val="center"/>
          </w:tcPr>
          <w:p w14:paraId="793E787B" w14:textId="008ACDB5" w:rsidR="00B86678" w:rsidRDefault="00B86678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๔๐๐.๐๐</w:t>
            </w:r>
          </w:p>
        </w:tc>
        <w:tc>
          <w:tcPr>
            <w:tcW w:w="1546" w:type="dxa"/>
            <w:vAlign w:val="center"/>
          </w:tcPr>
          <w:p w14:paraId="6CA10A41" w14:textId="7278ABE7" w:rsidR="00B86678" w:rsidRDefault="00B86678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B86678">
              <w:rPr>
                <w:rFonts w:ascii="TH SarabunIT๙" w:hAnsi="TH SarabunIT๙" w:cs="TH SarabunIT๙"/>
                <w:cs/>
              </w:rPr>
              <w:t>๓</w:t>
            </w:r>
            <w:r w:rsidRPr="00B86678">
              <w:rPr>
                <w:rFonts w:ascii="TH SarabunIT๙" w:hAnsi="TH SarabunIT๙" w:cs="TH SarabunIT๙"/>
              </w:rPr>
              <w:t>,</w:t>
            </w:r>
            <w:r w:rsidRPr="00B86678">
              <w:rPr>
                <w:rFonts w:ascii="TH SarabunIT๙" w:hAnsi="TH SarabunIT๙" w:cs="TH SarabunIT๙"/>
                <w:cs/>
              </w:rPr>
              <w:t>๔๐๐.๐๐</w:t>
            </w:r>
          </w:p>
        </w:tc>
        <w:tc>
          <w:tcPr>
            <w:tcW w:w="1420" w:type="dxa"/>
            <w:vAlign w:val="center"/>
          </w:tcPr>
          <w:p w14:paraId="79135E50" w14:textId="01B02575" w:rsidR="00B86678" w:rsidRDefault="00B86678" w:rsidP="007C419D">
            <w:pPr>
              <w:tabs>
                <w:tab w:val="left" w:pos="1418"/>
              </w:tabs>
              <w:rPr>
                <w:rFonts w:ascii="TH SarabunIT๙" w:hAnsi="TH SarabunIT๙" w:cs="TH SarabunIT๙" w:hint="cs"/>
                <w:cs/>
              </w:rPr>
            </w:pPr>
            <w:r w:rsidRPr="00B86678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259A9AD9" w14:textId="175791C2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ษัท ศิลปะบรรณ </w:t>
            </w:r>
            <w:r w:rsidRPr="00B86678">
              <w:rPr>
                <w:rFonts w:ascii="TH SarabunIT๙" w:hAnsi="TH SarabunIT๙" w:cs="TH SarabunIT๙"/>
                <w:cs/>
              </w:rPr>
              <w:t xml:space="preserve">จำกัด </w:t>
            </w:r>
          </w:p>
          <w:p w14:paraId="77162942" w14:textId="32DA1C56" w:rsidR="00B86678" w:rsidRPr="007D2B80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86678">
              <w:rPr>
                <w:rFonts w:ascii="TH SarabunIT๙" w:hAnsi="TH SarabunIT๙" w:cs="TH SarabunIT๙"/>
                <w:cs/>
              </w:rPr>
              <w:t>(ราคา ๓</w:t>
            </w:r>
            <w:r w:rsidRPr="00B86678">
              <w:rPr>
                <w:rFonts w:ascii="TH SarabunIT๙" w:hAnsi="TH SarabunIT๙" w:cs="TH SarabunIT๙"/>
              </w:rPr>
              <w:t>,</w:t>
            </w:r>
            <w:r w:rsidRPr="00B86678">
              <w:rPr>
                <w:rFonts w:ascii="TH SarabunIT๙" w:hAnsi="TH SarabunIT๙" w:cs="TH SarabunIT๙"/>
                <w:cs/>
              </w:rPr>
              <w:t>๔๐๐.๐๐บาท)</w:t>
            </w:r>
          </w:p>
        </w:tc>
        <w:tc>
          <w:tcPr>
            <w:tcW w:w="3292" w:type="dxa"/>
          </w:tcPr>
          <w:p w14:paraId="02CA21FD" w14:textId="77777777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86678">
              <w:rPr>
                <w:rFonts w:ascii="TH SarabunIT๙" w:hAnsi="TH SarabunIT๙" w:cs="TH SarabunIT๙"/>
                <w:cs/>
              </w:rPr>
              <w:t xml:space="preserve">บริษัท ศิลปะบรรณ จำกัด </w:t>
            </w:r>
          </w:p>
          <w:p w14:paraId="2839AF1B" w14:textId="1F868602" w:rsidR="00B86678" w:rsidRPr="007D2B80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86678">
              <w:rPr>
                <w:rFonts w:ascii="TH SarabunIT๙" w:hAnsi="TH SarabunIT๙" w:cs="TH SarabunIT๙"/>
                <w:cs/>
              </w:rPr>
              <w:t>(ราคา ๓</w:t>
            </w:r>
            <w:r w:rsidRPr="00B86678">
              <w:rPr>
                <w:rFonts w:ascii="TH SarabunIT๙" w:hAnsi="TH SarabunIT๙" w:cs="TH SarabunIT๙"/>
              </w:rPr>
              <w:t>,</w:t>
            </w:r>
            <w:r w:rsidRPr="00B86678">
              <w:rPr>
                <w:rFonts w:ascii="TH SarabunIT๙" w:hAnsi="TH SarabunIT๙" w:cs="TH SarabunIT๙"/>
                <w:cs/>
              </w:rPr>
              <w:t>๔๐๐.๐๐บาท)</w:t>
            </w:r>
          </w:p>
        </w:tc>
        <w:tc>
          <w:tcPr>
            <w:tcW w:w="2508" w:type="dxa"/>
            <w:vAlign w:val="center"/>
          </w:tcPr>
          <w:p w14:paraId="47FF6877" w14:textId="128309F7" w:rsidR="00B86678" w:rsidRPr="007D2B80" w:rsidRDefault="00B86678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86678">
              <w:rPr>
                <w:rFonts w:ascii="TH SarabunIT๙" w:hAnsi="TH SarabunIT๙" w:cs="TH SarabunIT๙"/>
                <w:cs/>
              </w:rPr>
              <w:t>ราคาตามใบแจ้งหนี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524" w14:textId="77777777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8667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0B44BB33" w14:textId="0391A6E1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CRIV6902/</w:t>
            </w:r>
            <w:r w:rsidR="00424F3F">
              <w:rPr>
                <w:rFonts w:ascii="TH SarabunIT๙" w:hAnsi="TH SarabunIT๙" w:cs="TH SarabunIT๙"/>
                <w:color w:val="000000" w:themeColor="text1"/>
              </w:rPr>
              <w:t>00911</w:t>
            </w:r>
          </w:p>
          <w:p w14:paraId="66CE5430" w14:textId="1DD61677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86678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424F3F">
              <w:rPr>
                <w:rFonts w:ascii="TH SarabunIT๙" w:hAnsi="TH SarabunIT๙" w:cs="TH SarabunIT๙" w:hint="cs"/>
                <w:color w:val="000000" w:themeColor="text1"/>
                <w:cs/>
              </w:rPr>
              <w:t>๔ ก.พ.๒๕๖๙</w:t>
            </w:r>
          </w:p>
          <w:p w14:paraId="1480AC47" w14:textId="77777777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86678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ัญญาสั่งจ้างที่</w:t>
            </w:r>
          </w:p>
          <w:p w14:paraId="275DD66B" w14:textId="1A4C3EC6" w:rsidR="00B86678" w:rsidRPr="00B86678" w:rsidRDefault="00B86678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B8667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๒</w:t>
            </w:r>
            <w:r w:rsidR="00424F3F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B86678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424F3F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  <w:p w14:paraId="2C5765EA" w14:textId="195FF0A5" w:rsidR="00B86678" w:rsidRPr="00675E86" w:rsidRDefault="00424F3F" w:rsidP="00B866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๓  ก.พ.</w:t>
            </w:r>
            <w:r w:rsidR="00B86678" w:rsidRPr="00B86678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E75AED">
      <w:headerReference w:type="first" r:id="rId8"/>
      <w:pgSz w:w="20160" w:h="12240" w:orient="landscape" w:code="5"/>
      <w:pgMar w:top="1080" w:right="851" w:bottom="270" w:left="709" w:header="576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3C4C" w14:textId="77777777" w:rsidR="003914B4" w:rsidRDefault="003914B4" w:rsidP="006A47D5">
      <w:r>
        <w:separator/>
      </w:r>
    </w:p>
  </w:endnote>
  <w:endnote w:type="continuationSeparator" w:id="0">
    <w:p w14:paraId="1BCD1137" w14:textId="77777777" w:rsidR="003914B4" w:rsidRDefault="003914B4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C05F" w14:textId="77777777" w:rsidR="003914B4" w:rsidRDefault="003914B4" w:rsidP="006A47D5">
      <w:r>
        <w:separator/>
      </w:r>
    </w:p>
  </w:footnote>
  <w:footnote w:type="continuationSeparator" w:id="0">
    <w:p w14:paraId="30F22455" w14:textId="77777777" w:rsidR="003914B4" w:rsidRDefault="003914B4" w:rsidP="006A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740" w14:textId="2524DF06" w:rsidR="008556D3" w:rsidRDefault="008556D3" w:rsidP="008556D3">
    <w:pPr>
      <w:pStyle w:val="ac"/>
      <w:jc w:val="right"/>
    </w:pP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41037233">
    <w:abstractNumId w:val="5"/>
  </w:num>
  <w:num w:numId="2" w16cid:durableId="1825075704">
    <w:abstractNumId w:val="2"/>
  </w:num>
  <w:num w:numId="3" w16cid:durableId="1551649242">
    <w:abstractNumId w:val="1"/>
  </w:num>
  <w:num w:numId="4" w16cid:durableId="10376187">
    <w:abstractNumId w:val="0"/>
  </w:num>
  <w:num w:numId="5" w16cid:durableId="1459031310">
    <w:abstractNumId w:val="7"/>
  </w:num>
  <w:num w:numId="6" w16cid:durableId="242761656">
    <w:abstractNumId w:val="8"/>
  </w:num>
  <w:num w:numId="7" w16cid:durableId="926696102">
    <w:abstractNumId w:val="9"/>
  </w:num>
  <w:num w:numId="8" w16cid:durableId="2003778028">
    <w:abstractNumId w:val="6"/>
  </w:num>
  <w:num w:numId="9" w16cid:durableId="209197246">
    <w:abstractNumId w:val="3"/>
  </w:num>
  <w:num w:numId="10" w16cid:durableId="17105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0EEE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4A6D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1D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26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878B5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051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5CE6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4D3B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2AF9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08BF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66B"/>
    <w:rsid w:val="002C2B04"/>
    <w:rsid w:val="002C2E33"/>
    <w:rsid w:val="002C2F75"/>
    <w:rsid w:val="002C39E0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553C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0E1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14B4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5F7F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842"/>
    <w:rsid w:val="003D4C70"/>
    <w:rsid w:val="003D52A6"/>
    <w:rsid w:val="003D6E81"/>
    <w:rsid w:val="003D7D03"/>
    <w:rsid w:val="003D7D82"/>
    <w:rsid w:val="003D7DF1"/>
    <w:rsid w:val="003E10F3"/>
    <w:rsid w:val="003E1926"/>
    <w:rsid w:val="003E199D"/>
    <w:rsid w:val="003E220C"/>
    <w:rsid w:val="003E3022"/>
    <w:rsid w:val="003E3AA5"/>
    <w:rsid w:val="003E4150"/>
    <w:rsid w:val="003E5835"/>
    <w:rsid w:val="003E6604"/>
    <w:rsid w:val="003E689E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4F3F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7E7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1EA3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482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1A30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5E86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5AB"/>
    <w:rsid w:val="006D364A"/>
    <w:rsid w:val="006D3C00"/>
    <w:rsid w:val="006D4101"/>
    <w:rsid w:val="006D42E3"/>
    <w:rsid w:val="006D52D6"/>
    <w:rsid w:val="006D5624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7D6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419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56D3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20"/>
    <w:rsid w:val="0089754C"/>
    <w:rsid w:val="0089755E"/>
    <w:rsid w:val="0089756C"/>
    <w:rsid w:val="00897783"/>
    <w:rsid w:val="00897DA2"/>
    <w:rsid w:val="008A00BA"/>
    <w:rsid w:val="008A21D4"/>
    <w:rsid w:val="008A29BC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0CA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3D2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AE3"/>
    <w:rsid w:val="00A37E64"/>
    <w:rsid w:val="00A410B7"/>
    <w:rsid w:val="00A42225"/>
    <w:rsid w:val="00A4255A"/>
    <w:rsid w:val="00A42963"/>
    <w:rsid w:val="00A42C7D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60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04B9"/>
    <w:rsid w:val="00AD2EF8"/>
    <w:rsid w:val="00AD466D"/>
    <w:rsid w:val="00AD4F47"/>
    <w:rsid w:val="00AD59BA"/>
    <w:rsid w:val="00AD5D42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156"/>
    <w:rsid w:val="00AF66D5"/>
    <w:rsid w:val="00AF70B8"/>
    <w:rsid w:val="00AF7120"/>
    <w:rsid w:val="00AF72B2"/>
    <w:rsid w:val="00AF782D"/>
    <w:rsid w:val="00B00924"/>
    <w:rsid w:val="00B00E32"/>
    <w:rsid w:val="00B010B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47799"/>
    <w:rsid w:val="00B505BB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78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6967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577A1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4D6F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2E7"/>
    <w:rsid w:val="00D759A9"/>
    <w:rsid w:val="00D759C8"/>
    <w:rsid w:val="00D76498"/>
    <w:rsid w:val="00D77695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0BCE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20B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4ED8"/>
    <w:rsid w:val="00E354D2"/>
    <w:rsid w:val="00E358F4"/>
    <w:rsid w:val="00E35B49"/>
    <w:rsid w:val="00E37021"/>
    <w:rsid w:val="00E37CF1"/>
    <w:rsid w:val="00E37EFF"/>
    <w:rsid w:val="00E4046D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AED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14344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4619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5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Yospakorn Chumkhuntod</cp:lastModifiedBy>
  <cp:revision>2</cp:revision>
  <cp:lastPrinted>2023-05-19T05:22:00Z</cp:lastPrinted>
  <dcterms:created xsi:type="dcterms:W3CDTF">2026-06-23T03:13:00Z</dcterms:created>
  <dcterms:modified xsi:type="dcterms:W3CDTF">2026-06-23T03:13:00Z</dcterms:modified>
</cp:coreProperties>
</file>